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FD9" w:rsidRPr="000914D4" w:rsidRDefault="00EA5CEE" w:rsidP="008F00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6" type="#_x0000_t75" style="position:absolute;margin-left:-62.1pt;margin-top:-63.45pt;width:572.9pt;height:269.4pt;z-index:1;visibility:visible">
            <v:imagedata r:id="rId8" o:title="" croptop="3017f" cropbottom="41333f" cropleft="3001f" cropright="2853f"/>
          </v:shape>
        </w:pict>
      </w:r>
    </w:p>
    <w:p w:rsidR="00C17FD9" w:rsidRPr="000914D4" w:rsidRDefault="00C17FD9" w:rsidP="008F008E">
      <w:pPr>
        <w:rPr>
          <w:rFonts w:ascii="Arial" w:hAnsi="Arial" w:cs="Arial"/>
          <w:sz w:val="20"/>
          <w:szCs w:val="20"/>
        </w:rPr>
      </w:pPr>
    </w:p>
    <w:p w:rsidR="00C17FD9" w:rsidRPr="000914D4" w:rsidRDefault="00C17FD9" w:rsidP="008F008E">
      <w:pPr>
        <w:rPr>
          <w:rFonts w:ascii="Arial" w:hAnsi="Arial" w:cs="Arial"/>
          <w:sz w:val="20"/>
          <w:szCs w:val="20"/>
        </w:rPr>
      </w:pPr>
    </w:p>
    <w:p w:rsidR="00C17FD9" w:rsidRPr="000914D4" w:rsidRDefault="00C17FD9" w:rsidP="008F008E">
      <w:pPr>
        <w:rPr>
          <w:rFonts w:ascii="Arial" w:hAnsi="Arial" w:cs="Arial"/>
          <w:sz w:val="20"/>
          <w:szCs w:val="20"/>
        </w:rPr>
      </w:pPr>
    </w:p>
    <w:p w:rsidR="00C17FD9" w:rsidRDefault="00C17FD9" w:rsidP="008F008E">
      <w:pPr>
        <w:rPr>
          <w:rFonts w:ascii="Arial" w:hAnsi="Arial" w:cs="Arial"/>
          <w:sz w:val="20"/>
          <w:szCs w:val="20"/>
        </w:rPr>
      </w:pPr>
    </w:p>
    <w:p w:rsidR="00C17FD9" w:rsidRPr="000914D4" w:rsidRDefault="00EA5CEE" w:rsidP="008F008E">
      <w:pPr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7" type="#_x0000_t202" style="position:absolute;margin-left:336.55pt;margin-top:2pt;width:105.35pt;height:35.5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" filled="f" stroked="f">
            <v:textbox>
              <w:txbxContent>
                <w:p w:rsidR="00C17FD9" w:rsidRPr="00D1209F" w:rsidRDefault="00C17FD9" w:rsidP="001E14EF">
                  <w:pPr>
                    <w:rPr>
                      <w:rFonts w:ascii="Arial" w:hAnsi="Arial" w:cs="Arial"/>
                      <w:b/>
                      <w:color w:val="3B3838"/>
                      <w:szCs w:val="20"/>
                    </w:rPr>
                  </w:pPr>
                  <w:r w:rsidRPr="00D1209F">
                    <w:rPr>
                      <w:rFonts w:ascii="Arial" w:hAnsi="Arial" w:cs="Arial"/>
                      <w:b/>
                      <w:color w:val="3B3838"/>
                      <w:szCs w:val="20"/>
                    </w:rPr>
                    <w:t>Fußballkreis</w:t>
                  </w:r>
                </w:p>
                <w:p w:rsidR="00C17FD9" w:rsidRPr="00D1209F" w:rsidRDefault="00C17FD9" w:rsidP="008B191B">
                  <w:pPr>
                    <w:rPr>
                      <w:rFonts w:ascii="Arial" w:hAnsi="Arial" w:cs="Arial"/>
                      <w:b/>
                      <w:color w:val="3B3838"/>
                      <w:szCs w:val="20"/>
                    </w:rPr>
                  </w:pPr>
                  <w:r w:rsidRPr="00D1209F">
                    <w:rPr>
                      <w:rFonts w:ascii="Arial" w:hAnsi="Arial" w:cs="Arial"/>
                      <w:b/>
                      <w:color w:val="3B3838"/>
                      <w:szCs w:val="20"/>
                    </w:rPr>
                    <w:t>Koblenz</w:t>
                  </w:r>
                </w:p>
              </w:txbxContent>
            </v:textbox>
          </v:shape>
        </w:pict>
      </w:r>
    </w:p>
    <w:p w:rsidR="00C17FD9" w:rsidRDefault="00EA5CEE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pict>
          <v:shape id="Textfeld 4" o:spid="_x0000_s1029" type="#_x0000_t202" style="position:absolute;margin-left:336.55pt;margin-top:21.55pt;width:164.85pt;height:112.2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Yg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" filled="f" stroked="f">
            <v:textbox>
              <w:txbxContent>
                <w:p w:rsidR="00C17FD9" w:rsidRPr="007714F9" w:rsidRDefault="00C17FD9" w:rsidP="008F008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714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hr Ansprechpartner: </w:t>
                  </w:r>
                </w:p>
                <w:p w:rsidR="00C17FD9" w:rsidRPr="007714F9" w:rsidRDefault="00C17FD9" w:rsidP="008F008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C17FD9" w:rsidRPr="007714F9" w:rsidRDefault="00D606BC" w:rsidP="008F008E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7714F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Ansgar Hasselberg</w:t>
                  </w:r>
                </w:p>
                <w:p w:rsidR="00C17FD9" w:rsidRPr="007714F9" w:rsidRDefault="00D606BC" w:rsidP="008F008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7714F9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Kreisjugendleiter</w:t>
                  </w:r>
                </w:p>
                <w:p w:rsidR="00C17FD9" w:rsidRPr="007714F9" w:rsidRDefault="00D606BC" w:rsidP="006946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714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iffeisenstr.57</w:t>
                  </w:r>
                </w:p>
                <w:p w:rsidR="00C17FD9" w:rsidRDefault="00D856F9" w:rsidP="006946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6072 Koblenz</w:t>
                  </w:r>
                </w:p>
                <w:p w:rsidR="00D856F9" w:rsidRPr="007714F9" w:rsidRDefault="00D856F9" w:rsidP="006946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C17FD9" w:rsidRPr="007714F9" w:rsidRDefault="00D606BC" w:rsidP="006946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714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.: 0261-409762</w:t>
                  </w:r>
                </w:p>
                <w:p w:rsidR="00C17FD9" w:rsidRPr="007714F9" w:rsidRDefault="00C17FD9" w:rsidP="006946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714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bil: </w:t>
                  </w:r>
                  <w:r w:rsidR="006956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7623192664</w:t>
                  </w:r>
                </w:p>
                <w:p w:rsidR="00C17FD9" w:rsidRPr="007714F9" w:rsidRDefault="00D606BC" w:rsidP="006946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 w:rsidRPr="007714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-Mail: Ansgarhasselberg</w:t>
                  </w:r>
                  <w:r w:rsidR="00C17FD9" w:rsidRPr="007714F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@t-online.de</w:t>
                  </w:r>
                </w:p>
              </w:txbxContent>
            </v:textbox>
          </v:shape>
        </w:pict>
      </w:r>
      <w:r>
        <w:rPr>
          <w:noProof/>
        </w:rPr>
        <w:pict>
          <v:shape id="Textfeld 3" o:spid="_x0000_s1028" type="#_x0000_t202" style="position:absolute;margin-left:-3pt;margin-top:9.6pt;width:290.55pt;height:114.7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" stroked="f">
            <v:textbox>
              <w:txbxContent>
                <w:p w:rsidR="002524D6" w:rsidRDefault="00C17FD9" w:rsidP="002524D6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F63F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nschrift</w:t>
                  </w:r>
                  <w:r w:rsidR="006D3A82" w:rsidRPr="00FF63F0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:</w:t>
                  </w:r>
                </w:p>
                <w:p w:rsidR="00AC5531" w:rsidRDefault="00295CA8" w:rsidP="00FF63F0">
                  <w:r>
                    <w:t>An alle Vereinsjugendvorstände</w:t>
                  </w:r>
                  <w:r w:rsidR="00BA6E77">
                    <w:t>, Trainer,</w:t>
                  </w:r>
                  <w:r w:rsidR="00AC5531">
                    <w:t xml:space="preserve"> </w:t>
                  </w:r>
                  <w:r w:rsidR="00BA6E77">
                    <w:t>Betreuer,</w:t>
                  </w:r>
                  <w:r w:rsidR="00AC5531">
                    <w:t xml:space="preserve"> </w:t>
                  </w:r>
                  <w:r w:rsidR="00BA6E77">
                    <w:t xml:space="preserve">Mannschaftsverantwortliche </w:t>
                  </w:r>
                </w:p>
                <w:p w:rsidR="00B55E17" w:rsidRPr="00BA6E77" w:rsidRDefault="00BA6E77" w:rsidP="00FF63F0">
                  <w:r>
                    <w:t>sowie Vorstandsmitglieder des Vereins im Kreis Koblenz</w:t>
                  </w:r>
                </w:p>
              </w:txbxContent>
            </v:textbox>
          </v:shape>
        </w:pict>
      </w:r>
      <w:r w:rsidR="00C17FD9">
        <w:rPr>
          <w:rFonts w:ascii="Arial" w:hAnsi="Arial" w:cs="Arial"/>
          <w:sz w:val="16"/>
          <w:szCs w:val="20"/>
          <w:u w:val="single"/>
        </w:rPr>
        <w:t xml:space="preserve">Peter Löcher Im Vogelsang 2 56220 </w:t>
      </w:r>
      <w:proofErr w:type="spellStart"/>
      <w:r w:rsidR="00C17FD9">
        <w:rPr>
          <w:rFonts w:ascii="Arial" w:hAnsi="Arial" w:cs="Arial"/>
          <w:sz w:val="16"/>
          <w:szCs w:val="20"/>
          <w:u w:val="single"/>
        </w:rPr>
        <w:t>Kettig</w:t>
      </w:r>
      <w:proofErr w:type="spellEnd"/>
      <w:r w:rsidR="00C17FD9" w:rsidRPr="007D5A9E">
        <w:rPr>
          <w:rFonts w:ascii="Arial" w:hAnsi="Arial" w:cs="Arial"/>
          <w:sz w:val="14"/>
          <w:szCs w:val="20"/>
        </w:rPr>
        <w:tab/>
      </w:r>
      <w:r w:rsidR="0051162A" w:rsidRPr="007D5A9E">
        <w:rPr>
          <w:rFonts w:ascii="Arial" w:hAnsi="Arial" w:cs="Arial"/>
          <w:color w:val="333333"/>
          <w:sz w:val="14"/>
          <w:szCs w:val="20"/>
        </w:rPr>
        <w:fldChar w:fldCharType="begin"/>
      </w:r>
      <w:r w:rsidR="00C17FD9" w:rsidRPr="007D5A9E">
        <w:rPr>
          <w:rFonts w:ascii="Arial" w:hAnsi="Arial" w:cs="Arial"/>
          <w:color w:val="333333"/>
          <w:sz w:val="14"/>
          <w:szCs w:val="20"/>
        </w:rPr>
        <w:instrText xml:space="preserve">  </w:instrText>
      </w:r>
      <w:r w:rsidR="0051162A" w:rsidRPr="007D5A9E">
        <w:rPr>
          <w:rFonts w:ascii="Arial" w:hAnsi="Arial" w:cs="Arial"/>
          <w:color w:val="333333"/>
          <w:sz w:val="14"/>
          <w:szCs w:val="20"/>
        </w:rPr>
        <w:fldChar w:fldCharType="end"/>
      </w:r>
      <w:r w:rsidR="00C17FD9" w:rsidRPr="007D5A9E">
        <w:rPr>
          <w:rFonts w:ascii="Arial" w:hAnsi="Arial" w:cs="Arial"/>
          <w:color w:val="333333"/>
          <w:sz w:val="14"/>
          <w:szCs w:val="20"/>
        </w:rPr>
        <w:br/>
      </w:r>
    </w:p>
    <w:p w:rsidR="00C17FD9" w:rsidRDefault="00C17FD9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C17FD9" w:rsidRDefault="00C17FD9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C17FD9" w:rsidRDefault="00C17FD9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C17FD9" w:rsidRDefault="00C17FD9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C17FD9" w:rsidRDefault="00C17FD9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C17FD9" w:rsidRDefault="00C17FD9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C17FD9" w:rsidRDefault="00C17FD9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C17FD9" w:rsidRDefault="00C17FD9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:rsidR="001E14EF" w:rsidRDefault="001E14EF" w:rsidP="008F008E">
      <w:pPr>
        <w:tabs>
          <w:tab w:val="left" w:pos="7020"/>
        </w:tabs>
        <w:jc w:val="right"/>
        <w:rPr>
          <w:rFonts w:ascii="Arial" w:hAnsi="Arial" w:cs="Arial"/>
          <w:sz w:val="22"/>
          <w:szCs w:val="22"/>
        </w:rPr>
      </w:pPr>
    </w:p>
    <w:p w:rsidR="008C2F91" w:rsidRDefault="008C2F91" w:rsidP="002524D6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p w:rsidR="001B793E" w:rsidRPr="003653F5" w:rsidRDefault="008C2F91" w:rsidP="002524D6">
      <w:pPr>
        <w:tabs>
          <w:tab w:val="left" w:pos="7020"/>
        </w:tabs>
        <w:rPr>
          <w:rFonts w:ascii="Arial" w:hAnsi="Arial" w:cs="Arial"/>
          <w:b/>
          <w:color w:val="4472C4"/>
        </w:rPr>
      </w:pPr>
      <w:r w:rsidRPr="003653F5">
        <w:rPr>
          <w:rFonts w:ascii="Arial" w:hAnsi="Arial" w:cs="Arial"/>
          <w:b/>
          <w:color w:val="4472C4"/>
        </w:rPr>
        <w:t>Informationen zum Jugendspielbetrieb 2018/2019</w:t>
      </w:r>
    </w:p>
    <w:p w:rsidR="008C2F91" w:rsidRDefault="008C2F91" w:rsidP="002524D6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p w:rsidR="008C2F91" w:rsidRPr="00BE1209" w:rsidRDefault="008C2F91" w:rsidP="002524D6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Liebe Sportfreunde,</w:t>
      </w:r>
    </w:p>
    <w:p w:rsidR="008C2F91" w:rsidRPr="00BE1209" w:rsidRDefault="008C2F91" w:rsidP="002524D6">
      <w:pPr>
        <w:tabs>
          <w:tab w:val="left" w:pos="7020"/>
        </w:tabs>
        <w:rPr>
          <w:rFonts w:ascii="Arial" w:hAnsi="Arial" w:cs="Arial"/>
          <w:b/>
          <w:color w:val="FF0000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 xml:space="preserve">die Sommerfeien gehen zu Ende, demnächst befinden wir uns wieder im Spielbetrieb und damit dieser reibungslos verlaufen kann, hier die wichtigsten Informationen bzw. </w:t>
      </w:r>
      <w:r w:rsidRPr="00BE1209">
        <w:rPr>
          <w:rFonts w:ascii="Arial" w:hAnsi="Arial" w:cs="Arial"/>
          <w:b/>
          <w:color w:val="FF0000"/>
          <w:sz w:val="20"/>
          <w:szCs w:val="20"/>
        </w:rPr>
        <w:t>Änderungen:</w:t>
      </w:r>
    </w:p>
    <w:p w:rsidR="008C2F91" w:rsidRPr="00BE1209" w:rsidRDefault="008C2F91" w:rsidP="002524D6">
      <w:pPr>
        <w:tabs>
          <w:tab w:val="left" w:pos="7020"/>
        </w:tabs>
        <w:rPr>
          <w:rFonts w:ascii="Arial" w:hAnsi="Arial" w:cs="Arial"/>
          <w:sz w:val="20"/>
          <w:szCs w:val="20"/>
        </w:rPr>
      </w:pPr>
    </w:p>
    <w:p w:rsidR="008C2F91" w:rsidRPr="00BE1209" w:rsidRDefault="008C2F91" w:rsidP="00362D33">
      <w:pPr>
        <w:pStyle w:val="KeinLeerraum"/>
        <w:numPr>
          <w:ilvl w:val="0"/>
          <w:numId w:val="12"/>
        </w:numPr>
        <w:rPr>
          <w:rFonts w:ascii="Arial" w:hAnsi="Arial" w:cs="Arial"/>
          <w:b/>
          <w:color w:val="FF0000"/>
          <w:sz w:val="20"/>
          <w:szCs w:val="20"/>
        </w:rPr>
      </w:pPr>
      <w:r w:rsidRPr="00BE1209">
        <w:rPr>
          <w:rFonts w:ascii="Arial" w:hAnsi="Arial" w:cs="Arial"/>
          <w:b/>
          <w:color w:val="FF0000"/>
          <w:sz w:val="20"/>
          <w:szCs w:val="20"/>
        </w:rPr>
        <w:t>Ablauf einer Passkontrolle, siehe Anhang:</w:t>
      </w:r>
    </w:p>
    <w:p w:rsidR="008C2F91" w:rsidRPr="00BE1209" w:rsidRDefault="008C2F91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 xml:space="preserve">Alle Verantwortlichen haben die Verpflichtung eine Passkontrolle durchzuführen. Nur </w:t>
      </w:r>
      <w:r w:rsidR="00362D33" w:rsidRPr="00BE1209">
        <w:rPr>
          <w:rFonts w:ascii="Arial" w:hAnsi="Arial" w:cs="Arial"/>
          <w:sz w:val="20"/>
          <w:szCs w:val="20"/>
        </w:rPr>
        <w:t>so</w:t>
      </w:r>
      <w:r w:rsidRPr="00BE1209">
        <w:rPr>
          <w:rFonts w:ascii="Arial" w:hAnsi="Arial" w:cs="Arial"/>
          <w:sz w:val="20"/>
          <w:szCs w:val="20"/>
        </w:rPr>
        <w:t xml:space="preserve"> liebe Sportfreunde kann auch der entsprechende Staffelleiter gezielt u.a. eine Stammspielerüberprüfung tätigen.</w:t>
      </w:r>
    </w:p>
    <w:p w:rsidR="00A025BA" w:rsidRPr="00BE1209" w:rsidRDefault="00A025BA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A025BA" w:rsidRPr="00BE1209" w:rsidRDefault="00A025BA" w:rsidP="00362D33">
      <w:pPr>
        <w:pStyle w:val="KeinLeerraum"/>
        <w:numPr>
          <w:ilvl w:val="0"/>
          <w:numId w:val="13"/>
        </w:numPr>
        <w:rPr>
          <w:rFonts w:ascii="Arial" w:hAnsi="Arial" w:cs="Arial"/>
          <w:b/>
          <w:color w:val="FF0000"/>
          <w:sz w:val="20"/>
          <w:szCs w:val="20"/>
        </w:rPr>
      </w:pPr>
      <w:r w:rsidRPr="00BE1209">
        <w:rPr>
          <w:rFonts w:ascii="Arial" w:hAnsi="Arial" w:cs="Arial"/>
          <w:b/>
          <w:color w:val="FF0000"/>
          <w:sz w:val="20"/>
          <w:szCs w:val="20"/>
        </w:rPr>
        <w:t>Ergebnis des Spielergebnisses:</w:t>
      </w:r>
    </w:p>
    <w:p w:rsidR="00A025BA" w:rsidRPr="00BE1209" w:rsidRDefault="00A025BA" w:rsidP="00A025BA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Das Spielergebnis wird durch die Heimmannschaft, mit sofortiger Wirkung, gemeldet.</w:t>
      </w:r>
    </w:p>
    <w:p w:rsidR="00A025BA" w:rsidRPr="00BE1209" w:rsidRDefault="00A025BA" w:rsidP="00A025BA">
      <w:pPr>
        <w:pStyle w:val="KeinLeerraum"/>
        <w:rPr>
          <w:rFonts w:ascii="Arial" w:hAnsi="Arial" w:cs="Arial"/>
          <w:sz w:val="20"/>
          <w:szCs w:val="20"/>
        </w:rPr>
      </w:pPr>
    </w:p>
    <w:p w:rsidR="00A025BA" w:rsidRPr="00BE1209" w:rsidRDefault="00B775A6" w:rsidP="00B775A6">
      <w:pPr>
        <w:pStyle w:val="KeinLeerraum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A025BA" w:rsidRPr="00BE1209">
        <w:rPr>
          <w:rFonts w:ascii="Arial" w:hAnsi="Arial" w:cs="Arial"/>
          <w:b/>
          <w:sz w:val="20"/>
          <w:szCs w:val="20"/>
        </w:rPr>
        <w:t>Vorkommnisse“</w:t>
      </w:r>
    </w:p>
    <w:p w:rsidR="00A025BA" w:rsidRPr="00BE1209" w:rsidRDefault="00B775A6" w:rsidP="00A025BA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ltet</w:t>
      </w:r>
      <w:r w:rsidR="00A025BA" w:rsidRPr="00BE1209">
        <w:rPr>
          <w:rFonts w:ascii="Arial" w:hAnsi="Arial" w:cs="Arial"/>
          <w:sz w:val="20"/>
          <w:szCs w:val="20"/>
        </w:rPr>
        <w:t xml:space="preserve"> ihr fest</w:t>
      </w:r>
      <w:r>
        <w:rPr>
          <w:rFonts w:ascii="Arial" w:hAnsi="Arial" w:cs="Arial"/>
          <w:sz w:val="20"/>
          <w:szCs w:val="20"/>
        </w:rPr>
        <w:t>ge</w:t>
      </w:r>
      <w:r w:rsidR="00A025BA" w:rsidRPr="00BE1209">
        <w:rPr>
          <w:rFonts w:ascii="Arial" w:hAnsi="Arial" w:cs="Arial"/>
          <w:sz w:val="20"/>
          <w:szCs w:val="20"/>
        </w:rPr>
        <w:t>stell</w:t>
      </w:r>
      <w:r>
        <w:rPr>
          <w:rFonts w:ascii="Arial" w:hAnsi="Arial" w:cs="Arial"/>
          <w:sz w:val="20"/>
          <w:szCs w:val="20"/>
        </w:rPr>
        <w:t>t haben</w:t>
      </w:r>
      <w:r w:rsidR="00A025BA" w:rsidRPr="00BE1209">
        <w:rPr>
          <w:rFonts w:ascii="Arial" w:hAnsi="Arial" w:cs="Arial"/>
          <w:sz w:val="20"/>
          <w:szCs w:val="20"/>
        </w:rPr>
        <w:t xml:space="preserve">, dass z.B. bei einem Spiel gewisse Verstöße </w:t>
      </w:r>
      <w:r w:rsidR="00362D33" w:rsidRPr="00BE1209">
        <w:rPr>
          <w:rFonts w:ascii="Arial" w:hAnsi="Arial" w:cs="Arial"/>
          <w:sz w:val="20"/>
          <w:szCs w:val="20"/>
        </w:rPr>
        <w:t>v</w:t>
      </w:r>
      <w:r w:rsidR="00A025BA" w:rsidRPr="00BE1209">
        <w:rPr>
          <w:rFonts w:ascii="Arial" w:hAnsi="Arial" w:cs="Arial"/>
          <w:sz w:val="20"/>
          <w:szCs w:val="20"/>
        </w:rPr>
        <w:t>orlagen z.B. Eltern zu nah am Spielfeldrand</w:t>
      </w:r>
      <w:r w:rsidR="00362D33" w:rsidRPr="00BE1209">
        <w:rPr>
          <w:rFonts w:ascii="Arial" w:hAnsi="Arial" w:cs="Arial"/>
          <w:sz w:val="20"/>
          <w:szCs w:val="20"/>
        </w:rPr>
        <w:t xml:space="preserve"> standen</w:t>
      </w:r>
      <w:r w:rsidR="00A025BA" w:rsidRPr="00BE1209">
        <w:rPr>
          <w:rFonts w:ascii="Arial" w:hAnsi="Arial" w:cs="Arial"/>
          <w:sz w:val="20"/>
          <w:szCs w:val="20"/>
        </w:rPr>
        <w:t>, fehlerhafter Spielfeldaufbau, Störungen vor/während/nach dem Spiel von Dritten</w:t>
      </w:r>
      <w:r>
        <w:rPr>
          <w:rFonts w:ascii="Arial" w:hAnsi="Arial" w:cs="Arial"/>
          <w:sz w:val="20"/>
          <w:szCs w:val="20"/>
        </w:rPr>
        <w:t>, dann bitte direkt per Mail an den zuständigen Staffelleitern und an mich senden, Danke.</w:t>
      </w:r>
    </w:p>
    <w:p w:rsidR="00A025BA" w:rsidRPr="00BE1209" w:rsidRDefault="00A025BA" w:rsidP="00A025BA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Der Kreisjugendausschuss wünscht einen fairen Verlauf in den Spielen und wird bei „Hinweisen“ sich direkt mit den betreffenden Vereinen in Verbindung setzen.</w:t>
      </w:r>
    </w:p>
    <w:p w:rsidR="00A025BA" w:rsidRPr="00BE1209" w:rsidRDefault="00A025BA" w:rsidP="00A025BA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In der Vergangenheit wurde kurz vor den Rückspielen auf Probleme im Hinspiel durch die Vereine verwiesen und ein Schiedsrichter gewünscht, leider waren diese Probleme weder mir oder dem Staffelleiter bekannt.</w:t>
      </w:r>
    </w:p>
    <w:p w:rsidR="008C2F91" w:rsidRPr="00BE1209" w:rsidRDefault="008C2F91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8C2F91" w:rsidRPr="00BE1209" w:rsidRDefault="00362D33" w:rsidP="00362D33">
      <w:pPr>
        <w:pStyle w:val="KeinLeerraum"/>
        <w:numPr>
          <w:ilvl w:val="0"/>
          <w:numId w:val="14"/>
        </w:numPr>
        <w:rPr>
          <w:rFonts w:ascii="Arial" w:hAnsi="Arial" w:cs="Arial"/>
          <w:b/>
          <w:color w:val="FF0000"/>
          <w:sz w:val="20"/>
          <w:szCs w:val="20"/>
        </w:rPr>
      </w:pPr>
      <w:r w:rsidRPr="00BE1209">
        <w:rPr>
          <w:rFonts w:ascii="Arial" w:hAnsi="Arial" w:cs="Arial"/>
          <w:b/>
          <w:color w:val="FF0000"/>
          <w:sz w:val="20"/>
          <w:szCs w:val="20"/>
        </w:rPr>
        <w:t xml:space="preserve">Wechsel der </w:t>
      </w:r>
      <w:r w:rsidR="008C2F91" w:rsidRPr="00BE1209">
        <w:rPr>
          <w:rFonts w:ascii="Arial" w:hAnsi="Arial" w:cs="Arial"/>
          <w:b/>
          <w:color w:val="FF0000"/>
          <w:sz w:val="20"/>
          <w:szCs w:val="20"/>
        </w:rPr>
        <w:t>Spielleitung:</w:t>
      </w:r>
    </w:p>
    <w:p w:rsidR="008C2F91" w:rsidRPr="00BE1209" w:rsidRDefault="008C2F91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 xml:space="preserve">Ab sofort werden alle Spiele, welche </w:t>
      </w:r>
      <w:r w:rsidRPr="00BE1209">
        <w:rPr>
          <w:rFonts w:ascii="Arial" w:hAnsi="Arial" w:cs="Arial"/>
          <w:b/>
          <w:sz w:val="20"/>
          <w:szCs w:val="20"/>
        </w:rPr>
        <w:t>keine Ansetzung mit einem</w:t>
      </w:r>
      <w:r w:rsidRPr="00BE1209">
        <w:rPr>
          <w:rFonts w:ascii="Arial" w:hAnsi="Arial" w:cs="Arial"/>
          <w:sz w:val="20"/>
          <w:szCs w:val="20"/>
        </w:rPr>
        <w:t xml:space="preserve"> </w:t>
      </w:r>
      <w:r w:rsidRPr="00BE1209">
        <w:rPr>
          <w:rFonts w:ascii="Arial" w:hAnsi="Arial" w:cs="Arial"/>
          <w:b/>
          <w:sz w:val="20"/>
          <w:szCs w:val="20"/>
        </w:rPr>
        <w:t>Schiedsrichter haben</w:t>
      </w:r>
      <w:r w:rsidRPr="00BE1209">
        <w:rPr>
          <w:rFonts w:ascii="Arial" w:hAnsi="Arial" w:cs="Arial"/>
          <w:sz w:val="20"/>
          <w:szCs w:val="20"/>
        </w:rPr>
        <w:t>, durch die Heimmannschaft geleitet.</w:t>
      </w:r>
    </w:p>
    <w:p w:rsidR="008C2F91" w:rsidRPr="00BE1209" w:rsidRDefault="008C2F91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 xml:space="preserve">Wir haben durch viele Beobachtungen und Gespräche die hohe Belastung der Verantwortlichen einer Gastmannschaft in den letzten Jahren verfolgt. </w:t>
      </w:r>
    </w:p>
    <w:p w:rsidR="00BE1209" w:rsidRPr="00BE1209" w:rsidRDefault="008C2F91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Be</w:t>
      </w:r>
      <w:r w:rsidR="00362D33" w:rsidRPr="00BE1209">
        <w:rPr>
          <w:rFonts w:ascii="Arial" w:hAnsi="Arial" w:cs="Arial"/>
          <w:sz w:val="20"/>
          <w:szCs w:val="20"/>
        </w:rPr>
        <w:t>i</w:t>
      </w:r>
      <w:r w:rsidRPr="00BE1209">
        <w:rPr>
          <w:rFonts w:ascii="Arial" w:hAnsi="Arial" w:cs="Arial"/>
          <w:sz w:val="20"/>
          <w:szCs w:val="20"/>
        </w:rPr>
        <w:t xml:space="preserve"> den Heimteams sind oft viele Sportfreunde vor Ort während die Gäste oft „alleine“ unterwegs sind.</w:t>
      </w:r>
    </w:p>
    <w:p w:rsidR="00BE1209" w:rsidRPr="00BE1209" w:rsidRDefault="00BE1209" w:rsidP="008C2F91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BE1209" w:rsidRPr="00BE1209" w:rsidRDefault="00BE1209" w:rsidP="00BE1209">
      <w:pPr>
        <w:pStyle w:val="KeinLeerraum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BE1209">
        <w:rPr>
          <w:rFonts w:ascii="Arial" w:hAnsi="Arial" w:cs="Arial"/>
          <w:b/>
          <w:sz w:val="20"/>
          <w:szCs w:val="20"/>
        </w:rPr>
        <w:t xml:space="preserve">Erwerb </w:t>
      </w:r>
      <w:proofErr w:type="spellStart"/>
      <w:r w:rsidR="00A025BA" w:rsidRPr="00BE1209">
        <w:rPr>
          <w:rFonts w:ascii="Arial" w:hAnsi="Arial" w:cs="Arial"/>
          <w:b/>
          <w:sz w:val="20"/>
          <w:szCs w:val="20"/>
        </w:rPr>
        <w:t>Testat</w:t>
      </w:r>
      <w:r w:rsidRPr="00BE1209">
        <w:rPr>
          <w:rFonts w:ascii="Arial" w:hAnsi="Arial" w:cs="Arial"/>
          <w:b/>
          <w:sz w:val="20"/>
          <w:szCs w:val="20"/>
        </w:rPr>
        <w:t>heft</w:t>
      </w:r>
      <w:proofErr w:type="spellEnd"/>
      <w:r w:rsidRPr="00BE1209">
        <w:rPr>
          <w:rFonts w:ascii="Arial" w:hAnsi="Arial" w:cs="Arial"/>
          <w:b/>
          <w:sz w:val="20"/>
          <w:szCs w:val="20"/>
        </w:rPr>
        <w:t xml:space="preserve"> als </w:t>
      </w:r>
      <w:r w:rsidR="00A025BA" w:rsidRPr="00BE1209">
        <w:rPr>
          <w:rFonts w:ascii="Arial" w:hAnsi="Arial" w:cs="Arial"/>
          <w:b/>
          <w:sz w:val="20"/>
          <w:szCs w:val="20"/>
        </w:rPr>
        <w:t>Vereinsjugendschiedsrichter 2018/2019</w:t>
      </w:r>
      <w:r w:rsidR="00362D33" w:rsidRPr="00BE1209">
        <w:rPr>
          <w:rFonts w:ascii="Arial" w:hAnsi="Arial" w:cs="Arial"/>
          <w:b/>
          <w:sz w:val="20"/>
          <w:szCs w:val="20"/>
        </w:rPr>
        <w:t>:</w:t>
      </w:r>
    </w:p>
    <w:p w:rsidR="00A025BA" w:rsidRPr="00BE1209" w:rsidRDefault="00A025BA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Diesen kann man am 4.August von 10-13 Uhr an der Sport</w:t>
      </w:r>
      <w:r w:rsidR="00C86D36" w:rsidRPr="00BE1209">
        <w:rPr>
          <w:rFonts w:ascii="Arial" w:hAnsi="Arial" w:cs="Arial"/>
          <w:sz w:val="20"/>
          <w:szCs w:val="20"/>
        </w:rPr>
        <w:t>s</w:t>
      </w:r>
      <w:r w:rsidRPr="00BE1209">
        <w:rPr>
          <w:rFonts w:ascii="Arial" w:hAnsi="Arial" w:cs="Arial"/>
          <w:sz w:val="20"/>
          <w:szCs w:val="20"/>
        </w:rPr>
        <w:t>chule erwerben.</w:t>
      </w:r>
      <w:r w:rsidR="00C86D36" w:rsidRPr="00BE1209">
        <w:rPr>
          <w:rFonts w:ascii="Arial" w:hAnsi="Arial" w:cs="Arial"/>
          <w:sz w:val="20"/>
          <w:szCs w:val="20"/>
        </w:rPr>
        <w:t xml:space="preserve"> Nur für das jeweilige gültige Spieljahr ist ein </w:t>
      </w:r>
      <w:proofErr w:type="spellStart"/>
      <w:r w:rsidR="00C86D36" w:rsidRPr="00BE1209">
        <w:rPr>
          <w:rFonts w:ascii="Arial" w:hAnsi="Arial" w:cs="Arial"/>
          <w:sz w:val="20"/>
          <w:szCs w:val="20"/>
        </w:rPr>
        <w:t>Testatheft</w:t>
      </w:r>
      <w:proofErr w:type="spellEnd"/>
      <w:r w:rsidR="00C86D36" w:rsidRPr="00BE1209">
        <w:rPr>
          <w:rFonts w:ascii="Arial" w:hAnsi="Arial" w:cs="Arial"/>
          <w:sz w:val="20"/>
          <w:szCs w:val="20"/>
        </w:rPr>
        <w:t xml:space="preserve"> wirksam.</w:t>
      </w:r>
    </w:p>
    <w:p w:rsidR="00A025BA" w:rsidRPr="00BE1209" w:rsidRDefault="00A025BA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Hierzu hat unser KBB, Uli Ludwig, bereits eingeladen.</w:t>
      </w:r>
    </w:p>
    <w:p w:rsidR="00A025BA" w:rsidRPr="00BE1209" w:rsidRDefault="00A025BA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 xml:space="preserve">Nur mit diesem aktuellen </w:t>
      </w:r>
      <w:proofErr w:type="spellStart"/>
      <w:r w:rsidRPr="00BE1209">
        <w:rPr>
          <w:rFonts w:ascii="Arial" w:hAnsi="Arial" w:cs="Arial"/>
          <w:sz w:val="20"/>
          <w:szCs w:val="20"/>
        </w:rPr>
        <w:t>Testatheft</w:t>
      </w:r>
      <w:proofErr w:type="spellEnd"/>
      <w:r w:rsidRPr="00BE1209">
        <w:rPr>
          <w:rFonts w:ascii="Arial" w:hAnsi="Arial" w:cs="Arial"/>
          <w:sz w:val="20"/>
          <w:szCs w:val="20"/>
        </w:rPr>
        <w:t xml:space="preserve"> ist man berechtigt die Meisterschaftsspiele zu leiten:</w:t>
      </w:r>
    </w:p>
    <w:p w:rsidR="00362D33" w:rsidRPr="00BE1209" w:rsidRDefault="00362D33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BE1209" w:rsidRDefault="00BE1209" w:rsidP="008C2F91">
      <w:pPr>
        <w:pStyle w:val="KeinLeerraum"/>
        <w:rPr>
          <w:rFonts w:ascii="Arial" w:hAnsi="Arial" w:cs="Arial"/>
          <w:color w:val="FF0000"/>
          <w:sz w:val="20"/>
          <w:szCs w:val="20"/>
        </w:rPr>
      </w:pPr>
    </w:p>
    <w:p w:rsidR="007F5806" w:rsidRDefault="007F5806" w:rsidP="008C2F91">
      <w:pPr>
        <w:pStyle w:val="KeinLeerraum"/>
        <w:rPr>
          <w:rFonts w:ascii="Arial" w:hAnsi="Arial" w:cs="Arial"/>
          <w:color w:val="FF0000"/>
          <w:sz w:val="20"/>
          <w:szCs w:val="20"/>
        </w:rPr>
      </w:pPr>
    </w:p>
    <w:p w:rsidR="00BE1209" w:rsidRPr="00BE1209" w:rsidRDefault="00A025BA" w:rsidP="008C2F91">
      <w:pPr>
        <w:pStyle w:val="KeinLeerraum"/>
        <w:rPr>
          <w:rFonts w:ascii="Arial" w:hAnsi="Arial" w:cs="Arial"/>
          <w:b/>
          <w:color w:val="FF0000"/>
          <w:sz w:val="20"/>
          <w:szCs w:val="20"/>
        </w:rPr>
      </w:pPr>
      <w:r w:rsidRPr="00BE1209">
        <w:rPr>
          <w:rFonts w:ascii="Arial" w:hAnsi="Arial" w:cs="Arial"/>
          <w:b/>
          <w:color w:val="FF0000"/>
          <w:sz w:val="20"/>
          <w:szCs w:val="20"/>
        </w:rPr>
        <w:lastRenderedPageBreak/>
        <w:t>Die Abfolge sieht dann so aus:</w:t>
      </w:r>
    </w:p>
    <w:p w:rsidR="00A025BA" w:rsidRPr="00BE1209" w:rsidRDefault="00A025BA" w:rsidP="008C2F91">
      <w:pPr>
        <w:pStyle w:val="KeinLeerraum"/>
        <w:rPr>
          <w:rFonts w:ascii="Arial" w:hAnsi="Arial" w:cs="Arial"/>
          <w:color w:val="FF0000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 xml:space="preserve">1.Spielleitung durch Heimmannschaft mit aktuellen </w:t>
      </w:r>
      <w:proofErr w:type="spellStart"/>
      <w:r w:rsidRPr="00BE1209">
        <w:rPr>
          <w:rFonts w:ascii="Arial" w:hAnsi="Arial" w:cs="Arial"/>
          <w:sz w:val="20"/>
          <w:szCs w:val="20"/>
        </w:rPr>
        <w:t>Testatheft</w:t>
      </w:r>
      <w:proofErr w:type="spellEnd"/>
    </w:p>
    <w:p w:rsidR="00A025BA" w:rsidRPr="00BE1209" w:rsidRDefault="00A025BA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 xml:space="preserve">2.Spielleitung durch die Gastmannschaft mit aktuellen </w:t>
      </w:r>
      <w:proofErr w:type="spellStart"/>
      <w:r w:rsidRPr="00BE1209">
        <w:rPr>
          <w:rFonts w:ascii="Arial" w:hAnsi="Arial" w:cs="Arial"/>
          <w:sz w:val="20"/>
          <w:szCs w:val="20"/>
        </w:rPr>
        <w:t>Testatheft</w:t>
      </w:r>
      <w:proofErr w:type="spellEnd"/>
      <w:r w:rsidRPr="00BE1209">
        <w:rPr>
          <w:rFonts w:ascii="Arial" w:hAnsi="Arial" w:cs="Arial"/>
          <w:sz w:val="20"/>
          <w:szCs w:val="20"/>
        </w:rPr>
        <w:t xml:space="preserve"> </w:t>
      </w:r>
      <w:r w:rsidR="00C86D36" w:rsidRPr="00BE1209">
        <w:rPr>
          <w:rFonts w:ascii="Arial" w:hAnsi="Arial" w:cs="Arial"/>
          <w:sz w:val="20"/>
          <w:szCs w:val="20"/>
        </w:rPr>
        <w:t>(die Positionen zwischen Trainer/Spielleitung sind klar zu trennen).</w:t>
      </w:r>
    </w:p>
    <w:p w:rsidR="00A025BA" w:rsidRPr="00BE1209" w:rsidRDefault="00A025BA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3.Spielleitung durch die Heimmannschaft</w:t>
      </w:r>
    </w:p>
    <w:p w:rsidR="00A025BA" w:rsidRPr="00BE1209" w:rsidRDefault="00A025BA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8C2F91" w:rsidRPr="00BE1209" w:rsidRDefault="008C2F91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C86D36" w:rsidRPr="00BE1209" w:rsidRDefault="00C86D36" w:rsidP="00362D33">
      <w:pPr>
        <w:pStyle w:val="KeinLeerraum"/>
        <w:numPr>
          <w:ilvl w:val="0"/>
          <w:numId w:val="14"/>
        </w:numPr>
        <w:rPr>
          <w:rFonts w:ascii="Arial" w:hAnsi="Arial" w:cs="Arial"/>
          <w:b/>
          <w:color w:val="FF0000"/>
          <w:sz w:val="20"/>
          <w:szCs w:val="20"/>
        </w:rPr>
      </w:pPr>
      <w:r w:rsidRPr="00BE1209">
        <w:rPr>
          <w:rFonts w:ascii="Arial" w:hAnsi="Arial" w:cs="Arial"/>
          <w:b/>
          <w:color w:val="FF0000"/>
          <w:sz w:val="20"/>
          <w:szCs w:val="20"/>
        </w:rPr>
        <w:t>Antrag auf Spielverlegungen:</w:t>
      </w:r>
    </w:p>
    <w:p w:rsidR="00C86D36" w:rsidRPr="00BE1209" w:rsidRDefault="00BE1209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 xml:space="preserve">Ab sofort </w:t>
      </w:r>
      <w:r w:rsidR="00C86D36" w:rsidRPr="00BE1209">
        <w:rPr>
          <w:rFonts w:ascii="Arial" w:hAnsi="Arial" w:cs="Arial"/>
          <w:sz w:val="20"/>
          <w:szCs w:val="20"/>
        </w:rPr>
        <w:t xml:space="preserve">werden in den Jugendspielen mit einem angesetzten Schiedsrichter </w:t>
      </w:r>
      <w:r w:rsidRPr="00BE1209">
        <w:rPr>
          <w:rFonts w:ascii="Arial" w:hAnsi="Arial" w:cs="Arial"/>
          <w:sz w:val="20"/>
          <w:szCs w:val="20"/>
        </w:rPr>
        <w:t xml:space="preserve">Jugendspiele </w:t>
      </w:r>
      <w:r w:rsidR="00C86D36" w:rsidRPr="00BE1209">
        <w:rPr>
          <w:rFonts w:ascii="Arial" w:hAnsi="Arial" w:cs="Arial"/>
          <w:sz w:val="20"/>
          <w:szCs w:val="20"/>
        </w:rPr>
        <w:t>bis 5 Tage</w:t>
      </w:r>
      <w:r w:rsidRPr="00BE1209">
        <w:rPr>
          <w:rFonts w:ascii="Arial" w:hAnsi="Arial" w:cs="Arial"/>
          <w:sz w:val="20"/>
          <w:szCs w:val="20"/>
        </w:rPr>
        <w:t xml:space="preserve"> vor Ansetzung</w:t>
      </w:r>
      <w:r w:rsidR="00C86D36" w:rsidRPr="00BE1209">
        <w:rPr>
          <w:rFonts w:ascii="Arial" w:hAnsi="Arial" w:cs="Arial"/>
          <w:sz w:val="20"/>
          <w:szCs w:val="20"/>
        </w:rPr>
        <w:t xml:space="preserve"> umgesetzt, darunter nur in besonderen Ausnahmefällen.</w:t>
      </w:r>
    </w:p>
    <w:p w:rsidR="00C86D36" w:rsidRPr="00BE1209" w:rsidRDefault="00C86D36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 xml:space="preserve">Alle Spielverlegungen im Juniorenbereich sind ab sofort nur noch über das </w:t>
      </w:r>
      <w:proofErr w:type="spellStart"/>
      <w:r w:rsidRPr="00BE1209">
        <w:rPr>
          <w:rFonts w:ascii="Arial" w:hAnsi="Arial" w:cs="Arial"/>
          <w:sz w:val="20"/>
          <w:szCs w:val="20"/>
        </w:rPr>
        <w:t>Dfbnet</w:t>
      </w:r>
      <w:proofErr w:type="spellEnd"/>
      <w:r w:rsidRPr="00BE1209">
        <w:rPr>
          <w:rFonts w:ascii="Arial" w:hAnsi="Arial" w:cs="Arial"/>
          <w:sz w:val="20"/>
          <w:szCs w:val="20"/>
        </w:rPr>
        <w:t xml:space="preserve"> möglich.</w:t>
      </w:r>
    </w:p>
    <w:p w:rsidR="00C86D36" w:rsidRPr="00BE1209" w:rsidRDefault="00C86D36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Alles Weitere hierzu bei den anstehenden Staffelabenden.</w:t>
      </w:r>
    </w:p>
    <w:p w:rsidR="00C86D36" w:rsidRPr="00BE1209" w:rsidRDefault="00C86D36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C86D36" w:rsidRPr="00BE1209" w:rsidRDefault="00C86D36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C86D36" w:rsidRPr="00BE1209" w:rsidRDefault="00C86D36" w:rsidP="00BE1209">
      <w:pPr>
        <w:pStyle w:val="KeinLeerraum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BE1209">
        <w:rPr>
          <w:rFonts w:ascii="Arial" w:hAnsi="Arial" w:cs="Arial"/>
          <w:b/>
          <w:sz w:val="20"/>
          <w:szCs w:val="20"/>
        </w:rPr>
        <w:t>Staffelabenden:</w:t>
      </w:r>
    </w:p>
    <w:p w:rsidR="007F5806" w:rsidRPr="007F5806" w:rsidRDefault="007F5806" w:rsidP="007F5806">
      <w:pPr>
        <w:pStyle w:val="KeinLeerraum"/>
        <w:rPr>
          <w:rFonts w:ascii="Arial" w:hAnsi="Arial" w:cs="Arial"/>
          <w:b/>
          <w:sz w:val="20"/>
          <w:szCs w:val="20"/>
        </w:rPr>
      </w:pPr>
      <w:r w:rsidRPr="007F5806">
        <w:rPr>
          <w:rFonts w:ascii="Arial" w:hAnsi="Arial" w:cs="Arial"/>
          <w:b/>
          <w:sz w:val="20"/>
          <w:szCs w:val="20"/>
        </w:rPr>
        <w:t xml:space="preserve">Montag, 30.07.2018: </w:t>
      </w:r>
    </w:p>
    <w:p w:rsidR="007F5806" w:rsidRPr="007F5806" w:rsidRDefault="007F5806" w:rsidP="007F5806">
      <w:pPr>
        <w:pStyle w:val="KeinLeerraum"/>
        <w:rPr>
          <w:rFonts w:ascii="Arial" w:hAnsi="Arial" w:cs="Arial"/>
          <w:sz w:val="20"/>
          <w:szCs w:val="20"/>
        </w:rPr>
      </w:pPr>
      <w:r w:rsidRPr="007F5806">
        <w:rPr>
          <w:rFonts w:ascii="Arial" w:hAnsi="Arial" w:cs="Arial"/>
          <w:sz w:val="20"/>
          <w:szCs w:val="20"/>
        </w:rPr>
        <w:t>C-Jugend ab 18 Uhr im Wintergarten der Sportschule des FV Rheinland.</w:t>
      </w:r>
    </w:p>
    <w:p w:rsidR="007F5806" w:rsidRPr="007F5806" w:rsidRDefault="007F5806" w:rsidP="007F5806">
      <w:pPr>
        <w:pStyle w:val="KeinLeerraum"/>
        <w:rPr>
          <w:rFonts w:ascii="Arial" w:hAnsi="Arial" w:cs="Arial"/>
          <w:sz w:val="20"/>
          <w:szCs w:val="20"/>
        </w:rPr>
      </w:pPr>
      <w:r w:rsidRPr="007F5806">
        <w:rPr>
          <w:rFonts w:ascii="Arial" w:hAnsi="Arial" w:cs="Arial"/>
          <w:sz w:val="20"/>
          <w:szCs w:val="20"/>
        </w:rPr>
        <w:t>B-Jugend ab 19 Uhr im Wintergarten der Sportschule des FV Rheinland.</w:t>
      </w:r>
    </w:p>
    <w:p w:rsidR="007F5806" w:rsidRPr="007F5806" w:rsidRDefault="007F5806" w:rsidP="007F5806">
      <w:pPr>
        <w:pStyle w:val="KeinLeerraum"/>
        <w:rPr>
          <w:rFonts w:ascii="Arial" w:hAnsi="Arial" w:cs="Arial"/>
          <w:sz w:val="20"/>
          <w:szCs w:val="20"/>
        </w:rPr>
      </w:pPr>
      <w:r w:rsidRPr="007F5806">
        <w:rPr>
          <w:rFonts w:ascii="Arial" w:hAnsi="Arial" w:cs="Arial"/>
          <w:sz w:val="20"/>
          <w:szCs w:val="20"/>
        </w:rPr>
        <w:t>A-Jugend ab 20 Uhr im Wintergarten der Sportschule des FV Rheinland.</w:t>
      </w:r>
    </w:p>
    <w:p w:rsidR="007F5806" w:rsidRPr="007F5806" w:rsidRDefault="007F5806" w:rsidP="007F5806">
      <w:pPr>
        <w:pStyle w:val="KeinLeerraum"/>
        <w:rPr>
          <w:rFonts w:ascii="Arial" w:hAnsi="Arial" w:cs="Arial"/>
          <w:sz w:val="20"/>
          <w:szCs w:val="20"/>
        </w:rPr>
      </w:pPr>
    </w:p>
    <w:p w:rsidR="007F5806" w:rsidRPr="007F5806" w:rsidRDefault="007F5806" w:rsidP="007F5806">
      <w:pPr>
        <w:pStyle w:val="KeinLeerraum"/>
        <w:rPr>
          <w:rFonts w:ascii="Arial" w:hAnsi="Arial" w:cs="Arial"/>
          <w:b/>
          <w:sz w:val="20"/>
          <w:szCs w:val="20"/>
        </w:rPr>
      </w:pPr>
      <w:r w:rsidRPr="007F5806">
        <w:rPr>
          <w:rFonts w:ascii="Arial" w:hAnsi="Arial" w:cs="Arial"/>
          <w:b/>
          <w:sz w:val="20"/>
          <w:szCs w:val="20"/>
        </w:rPr>
        <w:t xml:space="preserve">Donnerstag, 02.08.2018 </w:t>
      </w:r>
    </w:p>
    <w:p w:rsidR="007F5806" w:rsidRPr="007F5806" w:rsidRDefault="007F5806" w:rsidP="007F5806">
      <w:pPr>
        <w:pStyle w:val="KeinLeerraum"/>
        <w:rPr>
          <w:rFonts w:ascii="Arial" w:hAnsi="Arial" w:cs="Arial"/>
          <w:sz w:val="20"/>
          <w:szCs w:val="20"/>
        </w:rPr>
      </w:pPr>
      <w:r w:rsidRPr="007F5806">
        <w:rPr>
          <w:rFonts w:ascii="Arial" w:hAnsi="Arial" w:cs="Arial"/>
          <w:sz w:val="20"/>
          <w:szCs w:val="20"/>
        </w:rPr>
        <w:t>E-Jugend ab 18 Uhr im Wintergarten der Sportschule des FV Rheinland.</w:t>
      </w:r>
    </w:p>
    <w:p w:rsidR="007F5806" w:rsidRPr="007F5806" w:rsidRDefault="007F5806" w:rsidP="007F5806">
      <w:pPr>
        <w:pStyle w:val="KeinLeerraum"/>
        <w:rPr>
          <w:rFonts w:ascii="Arial" w:hAnsi="Arial" w:cs="Arial"/>
          <w:sz w:val="20"/>
          <w:szCs w:val="20"/>
        </w:rPr>
      </w:pPr>
    </w:p>
    <w:p w:rsidR="007F5806" w:rsidRPr="007F5806" w:rsidRDefault="007F5806" w:rsidP="007F5806">
      <w:pPr>
        <w:pStyle w:val="KeinLeerraum"/>
        <w:rPr>
          <w:rFonts w:ascii="Arial" w:hAnsi="Arial" w:cs="Arial"/>
          <w:b/>
          <w:sz w:val="20"/>
          <w:szCs w:val="20"/>
        </w:rPr>
      </w:pPr>
      <w:r w:rsidRPr="007F5806">
        <w:rPr>
          <w:rFonts w:ascii="Arial" w:hAnsi="Arial" w:cs="Arial"/>
          <w:b/>
          <w:sz w:val="20"/>
          <w:szCs w:val="20"/>
        </w:rPr>
        <w:t xml:space="preserve">Mittwoch, 08.08.2018 </w:t>
      </w:r>
    </w:p>
    <w:p w:rsidR="007F5806" w:rsidRPr="007F5806" w:rsidRDefault="007F5806" w:rsidP="007F5806">
      <w:pPr>
        <w:pStyle w:val="KeinLeerraum"/>
        <w:rPr>
          <w:rFonts w:ascii="Arial" w:hAnsi="Arial" w:cs="Arial"/>
          <w:sz w:val="20"/>
          <w:szCs w:val="20"/>
        </w:rPr>
      </w:pPr>
      <w:r w:rsidRPr="007F5806">
        <w:rPr>
          <w:rFonts w:ascii="Arial" w:hAnsi="Arial" w:cs="Arial"/>
          <w:sz w:val="20"/>
          <w:szCs w:val="20"/>
        </w:rPr>
        <w:t>F-Jugend ab 18 Uhr im Wintergarten der Sportschule des FV Rheinland.</w:t>
      </w:r>
    </w:p>
    <w:p w:rsidR="007F5806" w:rsidRPr="007F5806" w:rsidRDefault="007F5806" w:rsidP="007F5806">
      <w:pPr>
        <w:pStyle w:val="KeinLeerraum"/>
        <w:rPr>
          <w:rFonts w:ascii="Arial" w:hAnsi="Arial" w:cs="Arial"/>
          <w:sz w:val="20"/>
          <w:szCs w:val="20"/>
        </w:rPr>
      </w:pPr>
    </w:p>
    <w:p w:rsidR="007F5806" w:rsidRPr="007F5806" w:rsidRDefault="007F5806" w:rsidP="007F5806">
      <w:pPr>
        <w:pStyle w:val="KeinLeerraum"/>
        <w:rPr>
          <w:rFonts w:ascii="Arial" w:hAnsi="Arial" w:cs="Arial"/>
          <w:b/>
          <w:sz w:val="20"/>
          <w:szCs w:val="20"/>
        </w:rPr>
      </w:pPr>
      <w:r w:rsidRPr="007F5806">
        <w:rPr>
          <w:rFonts w:ascii="Arial" w:hAnsi="Arial" w:cs="Arial"/>
          <w:b/>
          <w:sz w:val="20"/>
          <w:szCs w:val="20"/>
        </w:rPr>
        <w:t>Mittwoch, 08.08.2018</w:t>
      </w:r>
    </w:p>
    <w:p w:rsidR="007F5806" w:rsidRPr="007F5806" w:rsidRDefault="007F5806" w:rsidP="007F5806">
      <w:pPr>
        <w:pStyle w:val="KeinLeerraum"/>
        <w:rPr>
          <w:rFonts w:ascii="Arial" w:hAnsi="Arial" w:cs="Arial"/>
          <w:sz w:val="20"/>
          <w:szCs w:val="20"/>
        </w:rPr>
      </w:pPr>
      <w:r w:rsidRPr="007F5806">
        <w:rPr>
          <w:rFonts w:ascii="Arial" w:hAnsi="Arial" w:cs="Arial"/>
          <w:sz w:val="20"/>
          <w:szCs w:val="20"/>
        </w:rPr>
        <w:t>D-Jugend ab 19.45 Uhr im Wintergarten der Sportschule des FV Rheinland.</w:t>
      </w:r>
    </w:p>
    <w:p w:rsidR="00BE1209" w:rsidRPr="00BE1209" w:rsidRDefault="00BE1209" w:rsidP="00B775A6">
      <w:pPr>
        <w:pStyle w:val="KeinLeerraum"/>
        <w:rPr>
          <w:rFonts w:ascii="Arial" w:hAnsi="Arial" w:cs="Arial"/>
          <w:sz w:val="20"/>
          <w:szCs w:val="20"/>
        </w:rPr>
      </w:pPr>
    </w:p>
    <w:p w:rsidR="00BE1209" w:rsidRPr="00BE1209" w:rsidRDefault="00BE1209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BE1209" w:rsidRPr="00BE1209" w:rsidRDefault="00BE1209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Solltet Ihr sonst Fragen/Wünsche/Anregungen haben helfe wir euch gerne weiter. Weitere Informationen findet ihr auch auf meiner Facebookseite unter Jugendspielbetrieb 2018/2019.</w:t>
      </w:r>
      <w:bookmarkStart w:id="0" w:name="_GoBack"/>
      <w:bookmarkEnd w:id="0"/>
    </w:p>
    <w:p w:rsidR="00BE1209" w:rsidRPr="00BE1209" w:rsidRDefault="00BE1209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BE1209" w:rsidRPr="00BE1209" w:rsidRDefault="00BE1209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Liebe Grüße</w:t>
      </w:r>
    </w:p>
    <w:p w:rsidR="00BE1209" w:rsidRPr="00BE1209" w:rsidRDefault="00BE1209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Euer</w:t>
      </w:r>
    </w:p>
    <w:p w:rsidR="00BE1209" w:rsidRPr="00BE1209" w:rsidRDefault="00BE1209" w:rsidP="008C2F91">
      <w:pPr>
        <w:pStyle w:val="KeinLeerraum"/>
        <w:rPr>
          <w:rFonts w:ascii="Arial" w:hAnsi="Arial" w:cs="Arial"/>
          <w:sz w:val="20"/>
          <w:szCs w:val="20"/>
        </w:rPr>
      </w:pPr>
      <w:r w:rsidRPr="00BE1209">
        <w:rPr>
          <w:rFonts w:ascii="Arial" w:hAnsi="Arial" w:cs="Arial"/>
          <w:sz w:val="20"/>
          <w:szCs w:val="20"/>
        </w:rPr>
        <w:t>Ansgar Hasselberg</w:t>
      </w:r>
    </w:p>
    <w:p w:rsidR="00362D33" w:rsidRPr="00BE1209" w:rsidRDefault="00362D33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C86D36" w:rsidRPr="00BE1209" w:rsidRDefault="00C86D36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C86D36" w:rsidRPr="00BE1209" w:rsidRDefault="00C86D36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C86D36" w:rsidRPr="00BE1209" w:rsidRDefault="00C86D36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8C2F91" w:rsidRPr="00BE1209" w:rsidRDefault="008C2F91" w:rsidP="008C2F91">
      <w:pPr>
        <w:pStyle w:val="KeinLeerraum"/>
        <w:rPr>
          <w:rFonts w:ascii="Arial" w:hAnsi="Arial" w:cs="Arial"/>
          <w:sz w:val="20"/>
          <w:szCs w:val="20"/>
        </w:rPr>
      </w:pPr>
    </w:p>
    <w:p w:rsidR="008C2F91" w:rsidRPr="00922CDC" w:rsidRDefault="008C2F91" w:rsidP="008C2F91">
      <w:pPr>
        <w:pStyle w:val="KeinLeerraum"/>
      </w:pPr>
    </w:p>
    <w:sectPr w:rsidR="008C2F91" w:rsidRPr="00922CDC" w:rsidSect="000B7EF6">
      <w:footerReference w:type="first" r:id="rId9"/>
      <w:pgSz w:w="11906" w:h="16838"/>
      <w:pgMar w:top="1417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EE" w:rsidRDefault="00EA5CEE" w:rsidP="00D22F7E">
      <w:r>
        <w:separator/>
      </w:r>
    </w:p>
  </w:endnote>
  <w:endnote w:type="continuationSeparator" w:id="0">
    <w:p w:rsidR="00EA5CEE" w:rsidRDefault="00EA5CEE" w:rsidP="00D2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3F0" w:rsidRDefault="00EA5CEE">
    <w:pPr>
      <w:pStyle w:val="Fu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49" type="#_x0000_t75" style="position:absolute;margin-left:-62.1pt;margin-top:-785.65pt;width:572.9pt;height:269.4pt;z-index:1;visibility:visible">
          <v:imagedata r:id="rId1" o:title="" croptop="3017f" cropbottom="41333f" cropleft="3001f" cropright="2853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EE" w:rsidRDefault="00EA5CEE" w:rsidP="00D22F7E">
      <w:r>
        <w:separator/>
      </w:r>
    </w:p>
  </w:footnote>
  <w:footnote w:type="continuationSeparator" w:id="0">
    <w:p w:rsidR="00EA5CEE" w:rsidRDefault="00EA5CEE" w:rsidP="00D2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16C2"/>
    <w:multiLevelType w:val="hybridMultilevel"/>
    <w:tmpl w:val="69CC1C7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469C4"/>
    <w:multiLevelType w:val="hybridMultilevel"/>
    <w:tmpl w:val="AA1C81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5A6B"/>
    <w:multiLevelType w:val="hybridMultilevel"/>
    <w:tmpl w:val="BA8C223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36157"/>
    <w:multiLevelType w:val="hybridMultilevel"/>
    <w:tmpl w:val="0BC86F1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467B4"/>
    <w:multiLevelType w:val="hybridMultilevel"/>
    <w:tmpl w:val="54E2B94C"/>
    <w:lvl w:ilvl="0" w:tplc="5B0894B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E1EF2"/>
    <w:multiLevelType w:val="hybridMultilevel"/>
    <w:tmpl w:val="A2702352"/>
    <w:lvl w:ilvl="0" w:tplc="5B089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9F9"/>
    <w:multiLevelType w:val="hybridMultilevel"/>
    <w:tmpl w:val="318296D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0128F"/>
    <w:multiLevelType w:val="hybridMultilevel"/>
    <w:tmpl w:val="318AE5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C3604"/>
    <w:multiLevelType w:val="hybridMultilevel"/>
    <w:tmpl w:val="2CB0D120"/>
    <w:lvl w:ilvl="0" w:tplc="94669428">
      <w:start w:val="3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00FA9"/>
    <w:multiLevelType w:val="hybridMultilevel"/>
    <w:tmpl w:val="16F885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F3A84"/>
    <w:multiLevelType w:val="hybridMultilevel"/>
    <w:tmpl w:val="464C5D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41E83"/>
    <w:multiLevelType w:val="hybridMultilevel"/>
    <w:tmpl w:val="64966C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C00F78"/>
    <w:multiLevelType w:val="hybridMultilevel"/>
    <w:tmpl w:val="76983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1CFA"/>
    <w:multiLevelType w:val="hybridMultilevel"/>
    <w:tmpl w:val="D9C2A8A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36720"/>
    <w:multiLevelType w:val="hybridMultilevel"/>
    <w:tmpl w:val="EDDA4B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42101"/>
    <w:multiLevelType w:val="hybridMultilevel"/>
    <w:tmpl w:val="C406D7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F7D78"/>
    <w:multiLevelType w:val="hybridMultilevel"/>
    <w:tmpl w:val="54522A9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F7E"/>
    <w:rsid w:val="000171E1"/>
    <w:rsid w:val="00022120"/>
    <w:rsid w:val="00050B75"/>
    <w:rsid w:val="00054210"/>
    <w:rsid w:val="000675DD"/>
    <w:rsid w:val="00071AA8"/>
    <w:rsid w:val="000914D4"/>
    <w:rsid w:val="000B7EF6"/>
    <w:rsid w:val="000F04AC"/>
    <w:rsid w:val="0014602A"/>
    <w:rsid w:val="00153F32"/>
    <w:rsid w:val="001B793E"/>
    <w:rsid w:val="001E14EF"/>
    <w:rsid w:val="002524D6"/>
    <w:rsid w:val="0026605A"/>
    <w:rsid w:val="00295CA8"/>
    <w:rsid w:val="002970FF"/>
    <w:rsid w:val="002A4781"/>
    <w:rsid w:val="00317734"/>
    <w:rsid w:val="00362D33"/>
    <w:rsid w:val="003653F5"/>
    <w:rsid w:val="003A7C46"/>
    <w:rsid w:val="004107FB"/>
    <w:rsid w:val="00423202"/>
    <w:rsid w:val="00424FD4"/>
    <w:rsid w:val="0047055B"/>
    <w:rsid w:val="004B3B37"/>
    <w:rsid w:val="0051162A"/>
    <w:rsid w:val="0051280E"/>
    <w:rsid w:val="00542993"/>
    <w:rsid w:val="005912EB"/>
    <w:rsid w:val="00637F24"/>
    <w:rsid w:val="00681931"/>
    <w:rsid w:val="006946B3"/>
    <w:rsid w:val="006956CD"/>
    <w:rsid w:val="006A2A65"/>
    <w:rsid w:val="006B0B6E"/>
    <w:rsid w:val="006D3A82"/>
    <w:rsid w:val="006E412C"/>
    <w:rsid w:val="007714F9"/>
    <w:rsid w:val="007B138A"/>
    <w:rsid w:val="007D5A9E"/>
    <w:rsid w:val="007E00C5"/>
    <w:rsid w:val="007E694D"/>
    <w:rsid w:val="007F5806"/>
    <w:rsid w:val="008039E2"/>
    <w:rsid w:val="00864455"/>
    <w:rsid w:val="00892EF2"/>
    <w:rsid w:val="008B191B"/>
    <w:rsid w:val="008C2F91"/>
    <w:rsid w:val="008F008E"/>
    <w:rsid w:val="00922CDC"/>
    <w:rsid w:val="00993037"/>
    <w:rsid w:val="009A5E37"/>
    <w:rsid w:val="009B3499"/>
    <w:rsid w:val="00A025BA"/>
    <w:rsid w:val="00AC5531"/>
    <w:rsid w:val="00AC707A"/>
    <w:rsid w:val="00B14751"/>
    <w:rsid w:val="00B31DD4"/>
    <w:rsid w:val="00B55E17"/>
    <w:rsid w:val="00B775A6"/>
    <w:rsid w:val="00B926A1"/>
    <w:rsid w:val="00BA6E77"/>
    <w:rsid w:val="00BB618D"/>
    <w:rsid w:val="00BC2D2C"/>
    <w:rsid w:val="00BE1209"/>
    <w:rsid w:val="00BF1B2C"/>
    <w:rsid w:val="00C10FA0"/>
    <w:rsid w:val="00C17FD9"/>
    <w:rsid w:val="00C5126C"/>
    <w:rsid w:val="00C86D36"/>
    <w:rsid w:val="00C92923"/>
    <w:rsid w:val="00D1209F"/>
    <w:rsid w:val="00D22F7E"/>
    <w:rsid w:val="00D606BC"/>
    <w:rsid w:val="00D856F9"/>
    <w:rsid w:val="00E238CE"/>
    <w:rsid w:val="00E700D1"/>
    <w:rsid w:val="00EA5CEE"/>
    <w:rsid w:val="00ED4A87"/>
    <w:rsid w:val="00F91AEB"/>
    <w:rsid w:val="00FC46A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244180"/>
  <w15:chartTrackingRefBased/>
  <w15:docId w15:val="{0033D33D-A4B7-4971-B2EE-424B8F72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008E"/>
    <w:rPr>
      <w:rFonts w:ascii="Verdana" w:eastAsia="Times New Roman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22F7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locked/>
    <w:rsid w:val="00D22F7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22F7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locked/>
    <w:rsid w:val="00D22F7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22F7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22F7E"/>
    <w:rPr>
      <w:rFonts w:ascii="Segoe UI" w:hAnsi="Segoe UI" w:cs="Segoe UI"/>
      <w:sz w:val="18"/>
      <w:szCs w:val="18"/>
    </w:rPr>
  </w:style>
  <w:style w:type="character" w:styleId="Fett">
    <w:name w:val="Strong"/>
    <w:uiPriority w:val="22"/>
    <w:qFormat/>
    <w:locked/>
    <w:rsid w:val="00D606BC"/>
    <w:rPr>
      <w:b/>
      <w:bCs/>
    </w:rPr>
  </w:style>
  <w:style w:type="table" w:styleId="Tabellenraster">
    <w:name w:val="Table Grid"/>
    <w:basedOn w:val="NormaleTabelle"/>
    <w:locked/>
    <w:rsid w:val="000F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95CA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mpparseddate">
    <w:name w:val="cmp_parsed_date"/>
    <w:rsid w:val="00295CA8"/>
  </w:style>
  <w:style w:type="paragraph" w:styleId="KeinLeerraum">
    <w:name w:val="No Spacing"/>
    <w:uiPriority w:val="1"/>
    <w:qFormat/>
    <w:rsid w:val="008C2F91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0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6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7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33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1F57-211C-4889-A3B9-F73C8A6F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Hasselberg</dc:creator>
  <cp:keywords/>
  <cp:lastModifiedBy>Ansgar Hasselberg</cp:lastModifiedBy>
  <cp:revision>3</cp:revision>
  <cp:lastPrinted>2015-03-05T15:31:00Z</cp:lastPrinted>
  <dcterms:created xsi:type="dcterms:W3CDTF">2018-07-28T16:03:00Z</dcterms:created>
  <dcterms:modified xsi:type="dcterms:W3CDTF">2018-07-29T15:30:00Z</dcterms:modified>
</cp:coreProperties>
</file>